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C8" w:rsidRPr="008433F2" w:rsidRDefault="00AD27C8" w:rsidP="00AD27C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</w:tblGrid>
      <w:tr w:rsidR="00AD27C8" w:rsidRPr="00285070" w:rsidTr="00482EA2">
        <w:trPr>
          <w:trHeight w:val="4512"/>
          <w:jc w:val="right"/>
        </w:trPr>
        <w:tc>
          <w:tcPr>
            <w:tcW w:w="5123" w:type="dxa"/>
          </w:tcPr>
          <w:p w:rsidR="00AD27C8" w:rsidRDefault="00285070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Департамента </w:t>
            </w:r>
            <w:r w:rsidR="00AD27C8"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EA2"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Администрации города Е</w:t>
            </w:r>
            <w:r w:rsidR="00AD27C8"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а</w:t>
            </w:r>
          </w:p>
          <w:p w:rsidR="00285070" w:rsidRPr="00285070" w:rsidRDefault="00285070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К.В.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</w:t>
            </w:r>
          </w:p>
          <w:p w:rsidR="00482EA2" w:rsidRPr="00285070" w:rsidRDefault="00482EA2" w:rsidP="002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</w:t>
            </w:r>
            <w:r w:rsidR="00285070"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, имя, отчество (</w:t>
            </w:r>
            <w:r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 заявителя)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 </w:t>
            </w:r>
            <w:r w:rsidR="009E206B"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: _</w:t>
            </w: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482EA2" w:rsidRPr="00285070" w:rsidRDefault="00482EA2" w:rsidP="002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сотовый): _________________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*: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№______________________</w:t>
            </w: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</w:t>
            </w:r>
            <w:proofErr w:type="gramStart"/>
            <w:r w:rsidR="009E206B"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)  </w:t>
            </w:r>
            <w:r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(номер)</w:t>
            </w:r>
          </w:p>
          <w:p w:rsidR="00482EA2" w:rsidRPr="00285070" w:rsidRDefault="00482EA2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</w:t>
            </w:r>
          </w:p>
          <w:p w:rsidR="00482EA2" w:rsidRPr="00285070" w:rsidRDefault="00482EA2" w:rsidP="002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7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82EA2" w:rsidRPr="00285070" w:rsidRDefault="00482EA2" w:rsidP="002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7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82EA2" w:rsidRPr="00285070" w:rsidRDefault="00285070" w:rsidP="00285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482EA2" w:rsidRPr="0028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, когда)</w:t>
            </w:r>
          </w:p>
        </w:tc>
      </w:tr>
    </w:tbl>
    <w:p w:rsidR="00482EA2" w:rsidRPr="00285070" w:rsidRDefault="00482EA2" w:rsidP="00AD2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EC1" w:rsidRPr="00285070" w:rsidRDefault="00510EC1" w:rsidP="00AD2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510EC1" w:rsidRPr="00285070" w:rsidRDefault="00510EC1" w:rsidP="002850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85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</w:t>
      </w:r>
      <w:r w:rsidR="003E076C" w:rsidRPr="00285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E206B" w:rsidRPr="00285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</w:t>
      </w:r>
      <w:r w:rsidR="003E076C" w:rsidRPr="00285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E206B" w:rsidRPr="00285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285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9E206B" w:rsidRPr="00285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9E206B" w:rsidRPr="002850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</w:t>
      </w:r>
    </w:p>
    <w:p w:rsidR="009E206B" w:rsidRPr="00285070" w:rsidRDefault="009E206B" w:rsidP="002850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9E206B" w:rsidRPr="00285070" w:rsidRDefault="009E206B" w:rsidP="00285070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родителем (законным представителем) ___________________</w:t>
      </w:r>
      <w:r w:rsid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850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9E206B" w:rsidRPr="00285070" w:rsidRDefault="009E206B" w:rsidP="00285070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850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9E206B" w:rsidRPr="00285070" w:rsidRDefault="009E206B" w:rsidP="00285070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 и дата рождения ребенка)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9E206B" w:rsidRPr="00285070" w:rsidRDefault="009E206B" w:rsidP="00285070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 *: _____________________________</w:t>
      </w:r>
      <w:r w:rsid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E206B" w:rsidRPr="00285070" w:rsidRDefault="009E206B" w:rsidP="00285070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850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9E206B" w:rsidRPr="00285070" w:rsidRDefault="009E206B" w:rsidP="00285070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5070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род, улица, дом, корпус, квартира)</w:t>
      </w:r>
    </w:p>
    <w:p w:rsidR="009E206B" w:rsidRDefault="009E206B" w:rsidP="00285070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* ________________________________</w:t>
      </w:r>
      <w:r w:rsid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85070" w:rsidRPr="00285070" w:rsidRDefault="00285070" w:rsidP="00285070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</w:p>
    <w:p w:rsidR="009E206B" w:rsidRPr="00285070" w:rsidRDefault="009E206B" w:rsidP="00285070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ерия, номер, кем выдано, когда </w:t>
      </w:r>
      <w:r w:rsidR="003E076C" w:rsidRPr="0028507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о)</w:t>
      </w:r>
      <w:r w:rsidR="003E076C"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3E076C" w:rsidRPr="00285070" w:rsidRDefault="003E076C" w:rsidP="00285070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</w:t>
      </w:r>
    </w:p>
    <w:p w:rsidR="009E206B" w:rsidRPr="00285070" w:rsidRDefault="003E076C" w:rsidP="0028507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ительные муниципальные дошкольные образовательные учреждения №______, №______, №_____.</w:t>
      </w:r>
    </w:p>
    <w:p w:rsidR="00285070" w:rsidRDefault="003E076C" w:rsidP="00285070">
      <w:pPr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ый срок рассмотрения моего заявления: в теч</w:t>
      </w:r>
      <w:r w:rsid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_________________________</w:t>
      </w:r>
      <w:proofErr w:type="gramStart"/>
      <w:r w:rsid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:rsidR="003E076C" w:rsidRPr="00285070" w:rsidRDefault="003E076C" w:rsidP="00285070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рок или конкретную дату)</w:t>
      </w:r>
    </w:p>
    <w:p w:rsidR="003E076C" w:rsidRPr="00285070" w:rsidRDefault="003E076C" w:rsidP="0028507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указанного срока прошу рассматривать заявление в общем порядке.</w:t>
      </w:r>
    </w:p>
    <w:p w:rsidR="003E076C" w:rsidRPr="00285070" w:rsidRDefault="003E076C" w:rsidP="0028507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:rsidR="00510EC1" w:rsidRPr="00285070" w:rsidRDefault="00080667" w:rsidP="002850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электронной почты: ______________________________________;</w:t>
      </w:r>
    </w:p>
    <w:p w:rsidR="00080667" w:rsidRPr="00285070" w:rsidRDefault="00080667" w:rsidP="002850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70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: ____________________________________________________;</w:t>
      </w:r>
    </w:p>
    <w:p w:rsidR="00080667" w:rsidRPr="00285070" w:rsidRDefault="00080667" w:rsidP="002850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070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28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овому адресу: _____________________________________________.</w:t>
      </w:r>
    </w:p>
    <w:p w:rsidR="00510EC1" w:rsidRPr="00285070" w:rsidRDefault="00510EC1" w:rsidP="002850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EC1" w:rsidRPr="00285070" w:rsidRDefault="00510EC1" w:rsidP="00AD2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080667" w:rsidRPr="00285070" w:rsidTr="00080667">
        <w:trPr>
          <w:trHeight w:val="1463"/>
          <w:jc w:val="right"/>
        </w:trPr>
        <w:tc>
          <w:tcPr>
            <w:tcW w:w="2820" w:type="dxa"/>
          </w:tcPr>
          <w:p w:rsidR="00080667" w:rsidRPr="00285070" w:rsidRDefault="00080667" w:rsidP="000806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285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  <w:r w:rsidR="00D7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</w:t>
            </w:r>
          </w:p>
          <w:p w:rsidR="00080667" w:rsidRPr="00285070" w:rsidRDefault="00080667" w:rsidP="00080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  <w:r w:rsidRPr="00285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</w:p>
          <w:p w:rsidR="00080667" w:rsidRPr="00285070" w:rsidRDefault="00080667" w:rsidP="00080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0667" w:rsidRPr="00285070" w:rsidRDefault="0080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 ___________ 20____ г.</w:t>
            </w:r>
          </w:p>
          <w:p w:rsidR="00080667" w:rsidRPr="00285070" w:rsidRDefault="00080667" w:rsidP="000806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)</w:t>
            </w:r>
            <w:r w:rsidRPr="00285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</w:tr>
    </w:tbl>
    <w:bookmarkEnd w:id="0"/>
    <w:p w:rsidR="00510EC1" w:rsidRPr="00285070" w:rsidRDefault="00080667" w:rsidP="0008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оля, обязательные для заполнения</w:t>
      </w:r>
    </w:p>
    <w:sectPr w:rsidR="00510EC1" w:rsidRPr="00285070" w:rsidSect="00482EA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E2DA2"/>
    <w:multiLevelType w:val="hybridMultilevel"/>
    <w:tmpl w:val="768E86EC"/>
    <w:lvl w:ilvl="0" w:tplc="D4E4BB86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68"/>
    <w:rsid w:val="00080667"/>
    <w:rsid w:val="00285070"/>
    <w:rsid w:val="003E076C"/>
    <w:rsid w:val="00437865"/>
    <w:rsid w:val="00482EA2"/>
    <w:rsid w:val="004C468C"/>
    <w:rsid w:val="00510EC1"/>
    <w:rsid w:val="00610568"/>
    <w:rsid w:val="0080548D"/>
    <w:rsid w:val="009E206B"/>
    <w:rsid w:val="00AD27C8"/>
    <w:rsid w:val="00D45F43"/>
    <w:rsid w:val="00D7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6EBD0-AD52-46C3-81AC-BC212DD5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510EC1"/>
  </w:style>
  <w:style w:type="paragraph" w:styleId="a4">
    <w:name w:val="Balloon Text"/>
    <w:basedOn w:val="a"/>
    <w:link w:val="a5"/>
    <w:uiPriority w:val="99"/>
    <w:semiHidden/>
    <w:unhideWhenUsed/>
    <w:rsid w:val="009E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0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037A-C173-4EF8-B3A3-DADF273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50 МДОУ50</cp:lastModifiedBy>
  <cp:revision>8</cp:revision>
  <cp:lastPrinted>2021-11-12T05:12:00Z</cp:lastPrinted>
  <dcterms:created xsi:type="dcterms:W3CDTF">2021-11-11T06:45:00Z</dcterms:created>
  <dcterms:modified xsi:type="dcterms:W3CDTF">2021-11-12T08:41:00Z</dcterms:modified>
</cp:coreProperties>
</file>